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86" w:rsidRDefault="001D28FA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ческие запросы человечества неуклонно растут. </w:t>
      </w:r>
      <w:r w:rsidR="004A746D">
        <w:rPr>
          <w:rFonts w:ascii="Times New Roman" w:hAnsi="Times New Roman" w:cs="Times New Roman"/>
          <w:sz w:val="28"/>
          <w:szCs w:val="28"/>
        </w:rPr>
        <w:t>Вместе с этим увеличивается степень загрязнения окружающей среды и скорость истощения</w:t>
      </w:r>
      <w:r w:rsidR="00414A85">
        <w:rPr>
          <w:rFonts w:ascii="Times New Roman" w:hAnsi="Times New Roman" w:cs="Times New Roman"/>
          <w:sz w:val="28"/>
          <w:szCs w:val="28"/>
        </w:rPr>
        <w:t xml:space="preserve"> не возобновляемых, дешевых</w:t>
      </w:r>
      <w:r w:rsidR="004A746D">
        <w:rPr>
          <w:rFonts w:ascii="Times New Roman" w:hAnsi="Times New Roman" w:cs="Times New Roman"/>
          <w:sz w:val="28"/>
          <w:szCs w:val="28"/>
        </w:rPr>
        <w:t xml:space="preserve"> природных ресурсов. </w:t>
      </w:r>
    </w:p>
    <w:p w:rsidR="00984752" w:rsidRPr="00984752" w:rsidRDefault="00984752" w:rsidP="00E13A22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мировой рынок было поставле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.63 ×</m:t>
            </m:r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ж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нергии. Если взять для сравнения аналогичный показатель за 1973 год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рав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.57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ж.</m:t>
        </m:r>
      </m:oMath>
      <w:r w:rsidR="005C0E99">
        <w:rPr>
          <w:rFonts w:ascii="Times New Roman" w:eastAsiaTheme="minorEastAsia" w:hAnsi="Times New Roman" w:cs="Times New Roman"/>
          <w:sz w:val="28"/>
          <w:szCs w:val="28"/>
        </w:rPr>
        <w:t>, то получается что</w:t>
      </w:r>
      <w:r w:rsidRPr="00984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тавки энергии выросли более чем в два раза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за чуть менее полувека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 в связи с растущими энергетическими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запросами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человечества.</w:t>
      </w:r>
      <w:r w:rsidR="005C0E99" w:rsidRP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Более того, на 2012 год доля энергии добываемой из </w:t>
      </w:r>
      <w:r w:rsidR="000B68E2">
        <w:rPr>
          <w:rFonts w:ascii="Times New Roman" w:hAnsi="Times New Roman" w:cs="Times New Roman"/>
          <w:sz w:val="28"/>
          <w:szCs w:val="28"/>
        </w:rPr>
        <w:t>каустобиол</w:t>
      </w:r>
      <w:r w:rsidR="00E2042C">
        <w:rPr>
          <w:rFonts w:ascii="Times New Roman" w:hAnsi="Times New Roman" w:cs="Times New Roman"/>
          <w:sz w:val="28"/>
          <w:szCs w:val="28"/>
        </w:rPr>
        <w:t>и</w:t>
      </w:r>
      <w:r w:rsidR="000B68E2">
        <w:rPr>
          <w:rFonts w:ascii="Times New Roman" w:hAnsi="Times New Roman" w:cs="Times New Roman"/>
          <w:sz w:val="28"/>
          <w:szCs w:val="28"/>
        </w:rPr>
        <w:t>т</w:t>
      </w:r>
      <w:r w:rsidR="00E2042C">
        <w:rPr>
          <w:rFonts w:ascii="Times New Roman" w:hAnsi="Times New Roman" w:cs="Times New Roman"/>
          <w:sz w:val="28"/>
          <w:szCs w:val="28"/>
        </w:rPr>
        <w:t>ов</w:t>
      </w:r>
      <w:r w:rsidR="000B68E2">
        <w:rPr>
          <w:rFonts w:ascii="Times New Roman" w:hAnsi="Times New Roman" w:cs="Times New Roman"/>
          <w:sz w:val="28"/>
          <w:szCs w:val="28"/>
        </w:rPr>
        <w:t xml:space="preserve"> (горючих полезных ископаемых органического происхождения – нефть, каменный уголь, природный газ и т.д. – далее</w:t>
      </w:r>
      <w:r w:rsidR="00E13A22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B68E2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E13A22">
        <w:rPr>
          <w:rFonts w:ascii="Times New Roman" w:hAnsi="Times New Roman" w:cs="Times New Roman"/>
          <w:sz w:val="28"/>
          <w:szCs w:val="28"/>
        </w:rPr>
        <w:t>«</w:t>
      </w:r>
      <w:r w:rsidR="000B68E2">
        <w:rPr>
          <w:rFonts w:ascii="Times New Roman" w:hAnsi="Times New Roman" w:cs="Times New Roman"/>
          <w:sz w:val="28"/>
          <w:szCs w:val="28"/>
        </w:rPr>
        <w:t>полезные ископаемые</w:t>
      </w:r>
      <w:r w:rsidR="00E13A22">
        <w:rPr>
          <w:rFonts w:ascii="Times New Roman" w:hAnsi="Times New Roman" w:cs="Times New Roman"/>
          <w:sz w:val="28"/>
          <w:szCs w:val="28"/>
        </w:rPr>
        <w:t>»</w:t>
      </w:r>
      <w:r w:rsidR="000B68E2">
        <w:rPr>
          <w:rFonts w:ascii="Times New Roman" w:hAnsi="Times New Roman" w:cs="Times New Roman"/>
          <w:sz w:val="28"/>
          <w:szCs w:val="28"/>
        </w:rPr>
        <w:t>)</w:t>
      </w:r>
      <w:r w:rsidR="000B68E2">
        <w:rPr>
          <w:rFonts w:ascii="Times New Roman" w:hAnsi="Times New Roman" w:cs="Times New Roman"/>
          <w:sz w:val="28"/>
          <w:szCs w:val="28"/>
        </w:rPr>
        <w:t xml:space="preserve"> остается очень высокой – около 81% 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B68E2">
        <w:rPr>
          <w:rFonts w:ascii="Times New Roman" w:hAnsi="Times New Roman" w:cs="Times New Roman"/>
          <w:sz w:val="28"/>
          <w:szCs w:val="28"/>
        </w:rPr>
        <w:t>.</w:t>
      </w:r>
      <w:r w:rsidR="000B68E2">
        <w:rPr>
          <w:rFonts w:ascii="Times New Roman" w:hAnsi="Times New Roman" w:cs="Times New Roman"/>
          <w:sz w:val="28"/>
          <w:szCs w:val="28"/>
        </w:rPr>
        <w:t xml:space="preserve">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Налицо растущая необходимость, как в поиске новых источников энергии</w:t>
      </w:r>
      <w:r w:rsidR="003C5FC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A747E2">
        <w:rPr>
          <w:rFonts w:ascii="Times New Roman" w:eastAsiaTheme="minorEastAsia" w:hAnsi="Times New Roman" w:cs="Times New Roman"/>
          <w:sz w:val="28"/>
          <w:szCs w:val="28"/>
        </w:rPr>
        <w:t>энергоносителей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, так и в активной разработке и 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повсеместном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внедрении технологий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мер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 xml:space="preserve"> и средств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призванных снизить энергопотребление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.    </w:t>
      </w:r>
    </w:p>
    <w:p w:rsidR="00E13A22" w:rsidRDefault="00421D0C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сокой долей вероятности увеличение выбросов углекислого газа на временном промежутке с 1970 по 2010 на 78% связана с использованием </w:t>
      </w:r>
      <w:r w:rsidR="000B68E2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="007E30BC">
        <w:rPr>
          <w:rFonts w:ascii="Times New Roman" w:hAnsi="Times New Roman" w:cs="Times New Roman"/>
          <w:sz w:val="28"/>
          <w:szCs w:val="28"/>
        </w:rPr>
        <w:t xml:space="preserve"> в энергетике. По имеющимся данн</w:t>
      </w:r>
      <w:r w:rsidR="00E97B36">
        <w:rPr>
          <w:rFonts w:ascii="Times New Roman" w:hAnsi="Times New Roman" w:cs="Times New Roman"/>
          <w:sz w:val="28"/>
          <w:szCs w:val="28"/>
        </w:rPr>
        <w:t xml:space="preserve">ым, на 2010 год 65% выбросов парниковых газов, образованных в результате антропогенной деятельности, приходится </w:t>
      </w:r>
      <w:r w:rsidR="00E23D66">
        <w:rPr>
          <w:rFonts w:ascii="Times New Roman" w:hAnsi="Times New Roman" w:cs="Times New Roman"/>
          <w:sz w:val="28"/>
          <w:szCs w:val="28"/>
        </w:rPr>
        <w:t xml:space="preserve">на </w:t>
      </w:r>
      <w:r w:rsidR="00E97B36">
        <w:rPr>
          <w:rFonts w:ascii="Times New Roman" w:hAnsi="Times New Roman" w:cs="Times New Roman"/>
          <w:sz w:val="28"/>
          <w:szCs w:val="28"/>
        </w:rPr>
        <w:t xml:space="preserve">сжигание </w:t>
      </w:r>
      <w:r w:rsidR="0062593D">
        <w:rPr>
          <w:rFonts w:ascii="Times New Roman" w:hAnsi="Times New Roman" w:cs="Times New Roman"/>
          <w:sz w:val="28"/>
          <w:szCs w:val="28"/>
        </w:rPr>
        <w:t xml:space="preserve">полезных ископаемых </w:t>
      </w:r>
      <w:r w:rsidR="00E97B36">
        <w:rPr>
          <w:rFonts w:ascii="Times New Roman" w:hAnsi="Times New Roman" w:cs="Times New Roman"/>
          <w:sz w:val="28"/>
          <w:szCs w:val="28"/>
        </w:rPr>
        <w:t xml:space="preserve">и </w:t>
      </w:r>
      <w:r w:rsidR="00CE63E6">
        <w:rPr>
          <w:rFonts w:ascii="Times New Roman" w:hAnsi="Times New Roman" w:cs="Times New Roman"/>
          <w:sz w:val="28"/>
          <w:szCs w:val="28"/>
        </w:rPr>
        <w:t>промышленную</w:t>
      </w:r>
      <w:r w:rsidR="00E97B36">
        <w:rPr>
          <w:rFonts w:ascii="Times New Roman" w:hAnsi="Times New Roman" w:cs="Times New Roman"/>
          <w:sz w:val="28"/>
          <w:szCs w:val="28"/>
        </w:rPr>
        <w:t xml:space="preserve"> деят</w:t>
      </w:r>
      <w:r w:rsidR="00CE63E6">
        <w:rPr>
          <w:rFonts w:ascii="Times New Roman" w:hAnsi="Times New Roman" w:cs="Times New Roman"/>
          <w:sz w:val="28"/>
          <w:szCs w:val="28"/>
        </w:rPr>
        <w:t xml:space="preserve">ельность, </w:t>
      </w:r>
      <w:r w:rsidR="00E733B2">
        <w:rPr>
          <w:rFonts w:ascii="Times New Roman" w:hAnsi="Times New Roman" w:cs="Times New Roman"/>
          <w:sz w:val="28"/>
          <w:szCs w:val="28"/>
        </w:rPr>
        <w:t>сопутствующую</w:t>
      </w:r>
      <w:r w:rsidR="00CE63E6">
        <w:rPr>
          <w:rFonts w:ascii="Times New Roman" w:hAnsi="Times New Roman" w:cs="Times New Roman"/>
          <w:sz w:val="28"/>
          <w:szCs w:val="28"/>
        </w:rPr>
        <w:t xml:space="preserve"> </w:t>
      </w:r>
      <w:r w:rsidR="005C0E99">
        <w:rPr>
          <w:rFonts w:ascii="Times New Roman" w:hAnsi="Times New Roman" w:cs="Times New Roman"/>
          <w:sz w:val="28"/>
          <w:szCs w:val="28"/>
        </w:rPr>
        <w:t>их добыче и использованию</w:t>
      </w:r>
      <w:r w:rsidR="00E97B36">
        <w:rPr>
          <w:rFonts w:ascii="Times New Roman" w:hAnsi="Times New Roman" w:cs="Times New Roman"/>
          <w:sz w:val="28"/>
          <w:szCs w:val="28"/>
        </w:rPr>
        <w:t xml:space="preserve"> </w:t>
      </w:r>
      <w:r w:rsidR="00E97B36" w:rsidRPr="00E97B36">
        <w:rPr>
          <w:rFonts w:ascii="Times New Roman" w:hAnsi="Times New Roman" w:cs="Times New Roman"/>
          <w:sz w:val="28"/>
          <w:szCs w:val="28"/>
        </w:rPr>
        <w:t>[2]</w:t>
      </w:r>
      <w:r w:rsidR="00E97B36">
        <w:rPr>
          <w:rFonts w:ascii="Times New Roman" w:hAnsi="Times New Roman" w:cs="Times New Roman"/>
          <w:sz w:val="28"/>
          <w:szCs w:val="28"/>
        </w:rPr>
        <w:t>.</w:t>
      </w:r>
    </w:p>
    <w:p w:rsidR="00187F2B" w:rsidRDefault="003B1A05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2 год </w:t>
      </w:r>
      <w:r w:rsidR="00B27FC2">
        <w:rPr>
          <w:rFonts w:ascii="Times New Roman" w:hAnsi="Times New Roman" w:cs="Times New Roman"/>
          <w:sz w:val="28"/>
          <w:szCs w:val="28"/>
        </w:rPr>
        <w:t>поставляемая нефть</w:t>
      </w:r>
      <w:r>
        <w:rPr>
          <w:rFonts w:ascii="Times New Roman" w:hAnsi="Times New Roman" w:cs="Times New Roman"/>
          <w:sz w:val="28"/>
          <w:szCs w:val="28"/>
        </w:rPr>
        <w:t xml:space="preserve"> являлась основным источником энергии. Н</w:t>
      </w:r>
      <w:r w:rsidR="009E71CE">
        <w:rPr>
          <w:rFonts w:ascii="Times New Roman" w:hAnsi="Times New Roman" w:cs="Times New Roman"/>
          <w:sz w:val="28"/>
          <w:szCs w:val="28"/>
        </w:rPr>
        <w:t>а ее долю приходился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9E71CE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% от общего количества поставленной на рынок энергии.</w:t>
      </w:r>
      <w:r w:rsidR="009E71CE">
        <w:rPr>
          <w:rFonts w:ascii="Times New Roman" w:hAnsi="Times New Roman" w:cs="Times New Roman"/>
          <w:sz w:val="28"/>
          <w:szCs w:val="28"/>
        </w:rPr>
        <w:t xml:space="preserve"> И хотя</w:t>
      </w:r>
      <w:r w:rsidR="0049166D">
        <w:rPr>
          <w:rFonts w:ascii="Times New Roman" w:hAnsi="Times New Roman" w:cs="Times New Roman"/>
          <w:sz w:val="28"/>
          <w:szCs w:val="28"/>
        </w:rPr>
        <w:t xml:space="preserve"> эта цифра демонстрирует довольно стабильный</w:t>
      </w:r>
      <w:r w:rsidR="00400482">
        <w:rPr>
          <w:rFonts w:ascii="Times New Roman" w:hAnsi="Times New Roman" w:cs="Times New Roman"/>
          <w:sz w:val="28"/>
          <w:szCs w:val="28"/>
        </w:rPr>
        <w:t xml:space="preserve"> тренд на снижение </w:t>
      </w:r>
      <w:r w:rsidR="0049166D">
        <w:rPr>
          <w:rFonts w:ascii="Times New Roman" w:hAnsi="Times New Roman" w:cs="Times New Roman"/>
          <w:sz w:val="28"/>
          <w:szCs w:val="28"/>
        </w:rPr>
        <w:t>относительной зависимости от нефти в сфере энергетики – аналогичная доля в 1973 году составляла 46.1%, т.е. за 40 лет снижение составило чуть меньше 15% – возможно темпы уменьшения зависимости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>
        <w:rPr>
          <w:rFonts w:ascii="Times New Roman" w:hAnsi="Times New Roman" w:cs="Times New Roman"/>
          <w:sz w:val="28"/>
          <w:szCs w:val="28"/>
        </w:rPr>
        <w:t>человечества</w:t>
      </w:r>
      <w:r w:rsidR="0049166D">
        <w:rPr>
          <w:rFonts w:ascii="Times New Roman" w:hAnsi="Times New Roman" w:cs="Times New Roman"/>
          <w:sz w:val="28"/>
          <w:szCs w:val="28"/>
        </w:rPr>
        <w:t xml:space="preserve"> от нефти являются недостаточными</w:t>
      </w:r>
      <w:r w:rsidR="009207B0" w:rsidRPr="00DC2B51">
        <w:rPr>
          <w:rFonts w:ascii="Times New Roman" w:hAnsi="Times New Roman" w:cs="Times New Roman"/>
          <w:sz w:val="28"/>
          <w:szCs w:val="28"/>
        </w:rPr>
        <w:t xml:space="preserve"> </w:t>
      </w:r>
      <w:r w:rsidR="009207B0" w:rsidRPr="009207B0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1</w:t>
      </w:r>
      <w:r w:rsidR="009207B0" w:rsidRPr="009207B0">
        <w:rPr>
          <w:rFonts w:ascii="Times New Roman" w:hAnsi="Times New Roman" w:cs="Times New Roman"/>
          <w:sz w:val="28"/>
          <w:szCs w:val="28"/>
        </w:rPr>
        <w:t>]</w:t>
      </w:r>
      <w:r w:rsidR="0049166D">
        <w:rPr>
          <w:rFonts w:ascii="Times New Roman" w:hAnsi="Times New Roman" w:cs="Times New Roman"/>
          <w:sz w:val="28"/>
          <w:szCs w:val="28"/>
        </w:rPr>
        <w:t>. Особенно</w:t>
      </w:r>
      <w:r w:rsidR="00E43C1B">
        <w:rPr>
          <w:rFonts w:ascii="Times New Roman" w:hAnsi="Times New Roman" w:cs="Times New Roman"/>
          <w:sz w:val="28"/>
          <w:szCs w:val="28"/>
        </w:rPr>
        <w:t xml:space="preserve"> это </w:t>
      </w:r>
      <w:r w:rsidR="00E43C1B">
        <w:rPr>
          <w:rFonts w:ascii="Times New Roman" w:hAnsi="Times New Roman" w:cs="Times New Roman"/>
          <w:sz w:val="28"/>
          <w:szCs w:val="28"/>
        </w:rPr>
        <w:lastRenderedPageBreak/>
        <w:t>становится явным,</w:t>
      </w:r>
      <w:r w:rsidR="0049166D">
        <w:rPr>
          <w:rFonts w:ascii="Times New Roman" w:hAnsi="Times New Roman" w:cs="Times New Roman"/>
          <w:sz w:val="28"/>
          <w:szCs w:val="28"/>
        </w:rPr>
        <w:t xml:space="preserve"> если учесть, что в некоторых отраслях з</w:t>
      </w:r>
      <w:r w:rsidR="00E43C1B">
        <w:rPr>
          <w:rFonts w:ascii="Times New Roman" w:hAnsi="Times New Roman" w:cs="Times New Roman"/>
          <w:sz w:val="28"/>
          <w:szCs w:val="28"/>
        </w:rPr>
        <w:t>ависимость от нефти гораздо больше выше</w:t>
      </w:r>
      <w:r w:rsidR="00E2042C">
        <w:rPr>
          <w:rFonts w:ascii="Times New Roman" w:hAnsi="Times New Roman" w:cs="Times New Roman"/>
          <w:sz w:val="28"/>
          <w:szCs w:val="28"/>
        </w:rPr>
        <w:t>упомянутых</w:t>
      </w:r>
      <w:r w:rsidR="00E43C1B">
        <w:rPr>
          <w:rFonts w:ascii="Times New Roman" w:hAnsi="Times New Roman" w:cs="Times New Roman"/>
          <w:sz w:val="28"/>
          <w:szCs w:val="28"/>
        </w:rPr>
        <w:t xml:space="preserve"> цифр. Например</w:t>
      </w:r>
      <w:r w:rsidR="00FB3FB1">
        <w:rPr>
          <w:rFonts w:ascii="Times New Roman" w:hAnsi="Times New Roman" w:cs="Times New Roman"/>
          <w:sz w:val="28"/>
          <w:szCs w:val="28"/>
        </w:rPr>
        <w:t>, в транспортной сфере это значение достигает рекордных 95%</w:t>
      </w:r>
      <w:r w:rsidR="0039797C">
        <w:rPr>
          <w:rFonts w:ascii="Times New Roman" w:hAnsi="Times New Roman" w:cs="Times New Roman"/>
          <w:sz w:val="28"/>
          <w:szCs w:val="28"/>
        </w:rPr>
        <w:t>.</w:t>
      </w:r>
      <w:r w:rsidR="00FB3FB1">
        <w:rPr>
          <w:rFonts w:ascii="Times New Roman" w:hAnsi="Times New Roman" w:cs="Times New Roman"/>
          <w:sz w:val="28"/>
          <w:szCs w:val="28"/>
        </w:rPr>
        <w:t xml:space="preserve"> </w:t>
      </w:r>
      <w:r w:rsidR="00A400B3">
        <w:rPr>
          <w:rFonts w:ascii="Times New Roman" w:hAnsi="Times New Roman" w:cs="Times New Roman"/>
          <w:sz w:val="28"/>
          <w:szCs w:val="28"/>
        </w:rPr>
        <w:t>По оптимистичным прогнозам  пик нефтедобычи произойдёт между 2020 и 2030 годом (пессимистичные прогнозы утверждают, что пик уже минул)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 w:rsidRPr="00A400B3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3</w:t>
      </w:r>
      <w:r w:rsidR="0039797C" w:rsidRPr="00A400B3">
        <w:rPr>
          <w:rFonts w:ascii="Times New Roman" w:hAnsi="Times New Roman" w:cs="Times New Roman"/>
          <w:sz w:val="28"/>
          <w:szCs w:val="28"/>
        </w:rPr>
        <w:t>]</w:t>
      </w:r>
      <w:r w:rsidR="00187F2B">
        <w:rPr>
          <w:rFonts w:ascii="Times New Roman" w:hAnsi="Times New Roman" w:cs="Times New Roman"/>
          <w:sz w:val="28"/>
          <w:szCs w:val="28"/>
        </w:rPr>
        <w:t>.</w:t>
      </w:r>
      <w:r w:rsidR="00187F2B">
        <w:rPr>
          <w:rFonts w:ascii="Times New Roman" w:hAnsi="Times New Roman" w:cs="Times New Roman"/>
          <w:sz w:val="28"/>
          <w:szCs w:val="28"/>
        </w:rPr>
        <w:t xml:space="preserve"> </w:t>
      </w:r>
      <w:r w:rsidR="00187F2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B3FB1">
        <w:rPr>
          <w:rFonts w:ascii="Times New Roman" w:hAnsi="Times New Roman" w:cs="Times New Roman"/>
          <w:sz w:val="28"/>
          <w:szCs w:val="28"/>
        </w:rPr>
        <w:t>вышесказанным</w:t>
      </w:r>
      <w:r w:rsidR="00187F2B">
        <w:rPr>
          <w:rFonts w:ascii="Times New Roman" w:hAnsi="Times New Roman" w:cs="Times New Roman"/>
          <w:sz w:val="28"/>
          <w:szCs w:val="28"/>
        </w:rPr>
        <w:t xml:space="preserve"> поиск замены</w:t>
      </w:r>
      <w:r w:rsidR="00E733B2">
        <w:rPr>
          <w:rFonts w:ascii="Times New Roman" w:hAnsi="Times New Roman" w:cs="Times New Roman"/>
          <w:sz w:val="28"/>
          <w:szCs w:val="28"/>
        </w:rPr>
        <w:t xml:space="preserve"> нефтепродуктов </w:t>
      </w:r>
      <w:r w:rsidR="00187F2B">
        <w:rPr>
          <w:rFonts w:ascii="Times New Roman" w:hAnsi="Times New Roman" w:cs="Times New Roman"/>
          <w:sz w:val="28"/>
          <w:szCs w:val="28"/>
        </w:rPr>
        <w:t xml:space="preserve">в транспортной </w:t>
      </w:r>
      <w:r w:rsidR="00B57957">
        <w:rPr>
          <w:rFonts w:ascii="Times New Roman" w:hAnsi="Times New Roman" w:cs="Times New Roman"/>
          <w:sz w:val="28"/>
          <w:szCs w:val="28"/>
        </w:rPr>
        <w:t>отрасли</w:t>
      </w:r>
      <w:r w:rsidR="00187F2B">
        <w:rPr>
          <w:rFonts w:ascii="Times New Roman" w:hAnsi="Times New Roman" w:cs="Times New Roman"/>
          <w:sz w:val="28"/>
          <w:szCs w:val="28"/>
        </w:rPr>
        <w:t xml:space="preserve"> становится все более и более насущным</w:t>
      </w:r>
      <w:r w:rsidR="00B27FC2">
        <w:rPr>
          <w:rFonts w:ascii="Times New Roman" w:hAnsi="Times New Roman" w:cs="Times New Roman"/>
          <w:sz w:val="28"/>
          <w:szCs w:val="28"/>
        </w:rPr>
        <w:t xml:space="preserve">, т.к. эта сфера ощутит снижение объемов нефтедобычи </w:t>
      </w:r>
      <w:r w:rsidR="003577F4">
        <w:rPr>
          <w:rFonts w:ascii="Times New Roman" w:hAnsi="Times New Roman" w:cs="Times New Roman"/>
          <w:sz w:val="28"/>
          <w:szCs w:val="28"/>
        </w:rPr>
        <w:t>наиболее остро</w:t>
      </w:r>
      <w:r w:rsidR="00187F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40D" w:rsidRDefault="003577F4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сему вышесказанному, с</w:t>
      </w:r>
      <w:r w:rsidR="003A340D">
        <w:rPr>
          <w:rFonts w:ascii="Times New Roman" w:hAnsi="Times New Roman" w:cs="Times New Roman"/>
          <w:sz w:val="28"/>
          <w:szCs w:val="28"/>
        </w:rPr>
        <w:t xml:space="preserve">овременный мир нуждается в чистом, безопасном, возобновляемом </w:t>
      </w:r>
      <w:r w:rsidR="006C144B">
        <w:rPr>
          <w:rFonts w:ascii="Times New Roman" w:hAnsi="Times New Roman" w:cs="Times New Roman"/>
          <w:sz w:val="28"/>
          <w:szCs w:val="28"/>
        </w:rPr>
        <w:t>переносчике</w:t>
      </w:r>
      <w:r w:rsidR="003A340D">
        <w:rPr>
          <w:rFonts w:ascii="Times New Roman" w:hAnsi="Times New Roman" w:cs="Times New Roman"/>
          <w:sz w:val="28"/>
          <w:szCs w:val="28"/>
        </w:rPr>
        <w:t xml:space="preserve"> энергии. </w:t>
      </w:r>
    </w:p>
    <w:p w:rsidR="0020585D" w:rsidRPr="007148C9" w:rsidRDefault="005D7B18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решением потенциально может стать водород. Идея использовать водород в качестве основного энергоносителя рассматривается достаточно давно и за ней закрепился достаточно устойчивый термин – водородная энергетика </w:t>
      </w:r>
      <w:r w:rsidRPr="005D7B1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48C9">
        <w:rPr>
          <w:rFonts w:ascii="Times New Roman" w:hAnsi="Times New Roman" w:cs="Times New Roman"/>
          <w:sz w:val="28"/>
          <w:szCs w:val="28"/>
        </w:rPr>
        <w:t>В это понятие также включают все сопутствующие изменения в экономике, производстве и инфраструктуре, если водород займет главенствующую позицию в энергетике.</w:t>
      </w:r>
    </w:p>
    <w:p w:rsidR="007C03B5" w:rsidRDefault="007148C9" w:rsidP="00D200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н</w:t>
      </w:r>
      <w:r w:rsidR="002F0229">
        <w:rPr>
          <w:rFonts w:ascii="Times New Roman" w:hAnsi="Times New Roman" w:cs="Times New Roman"/>
          <w:sz w:val="28"/>
          <w:szCs w:val="28"/>
        </w:rPr>
        <w:t>ой энергетике присущи следующие</w:t>
      </w:r>
      <w:r>
        <w:rPr>
          <w:rFonts w:ascii="Times New Roman" w:hAnsi="Times New Roman" w:cs="Times New Roman"/>
          <w:sz w:val="28"/>
          <w:szCs w:val="28"/>
        </w:rPr>
        <w:t xml:space="preserve"> достоин</w:t>
      </w:r>
      <w:r w:rsidR="002F0229">
        <w:rPr>
          <w:rFonts w:ascii="Times New Roman" w:hAnsi="Times New Roman" w:cs="Times New Roman"/>
          <w:sz w:val="28"/>
          <w:szCs w:val="28"/>
        </w:rPr>
        <w:t>ства</w:t>
      </w:r>
      <w:r w:rsidR="007C03B5" w:rsidRPr="007C03B5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03B5" w:rsidRDefault="007C03B5" w:rsidP="00D200F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</w:t>
      </w:r>
      <w:r w:rsidR="00D200F9">
        <w:rPr>
          <w:rFonts w:ascii="Times New Roman" w:hAnsi="Times New Roman" w:cs="Times New Roman"/>
          <w:sz w:val="28"/>
          <w:szCs w:val="28"/>
        </w:rPr>
        <w:t>ород экологически чистый энергоноситель</w:t>
      </w:r>
      <w:r>
        <w:rPr>
          <w:rFonts w:ascii="Times New Roman" w:hAnsi="Times New Roman" w:cs="Times New Roman"/>
          <w:sz w:val="28"/>
          <w:szCs w:val="28"/>
        </w:rPr>
        <w:t xml:space="preserve">. При его использовании в атмосфере Земли, достаточно насыщенной кислородом, побочным продуктом сгорания водорода является вода. </w:t>
      </w:r>
      <w:r w:rsidR="00D200F9">
        <w:rPr>
          <w:rFonts w:ascii="Times New Roman" w:hAnsi="Times New Roman" w:cs="Times New Roman"/>
          <w:sz w:val="28"/>
          <w:szCs w:val="28"/>
        </w:rPr>
        <w:t>Таким образом, потенциально, возможно его эксплуатация с нулевым уровнем выброса вредоносных испарений</w:t>
      </w:r>
      <w:r w:rsidR="008657C4">
        <w:rPr>
          <w:rFonts w:ascii="Times New Roman" w:hAnsi="Times New Roman" w:cs="Times New Roman"/>
          <w:sz w:val="28"/>
          <w:szCs w:val="28"/>
        </w:rPr>
        <w:t xml:space="preserve"> и последующим повторным примененим</w:t>
      </w:r>
      <w:r w:rsidR="00D200F9">
        <w:rPr>
          <w:rFonts w:ascii="Times New Roman" w:hAnsi="Times New Roman" w:cs="Times New Roman"/>
          <w:sz w:val="28"/>
          <w:szCs w:val="28"/>
        </w:rPr>
        <w:t>.</w:t>
      </w:r>
    </w:p>
    <w:p w:rsidR="008657C4" w:rsidRPr="008657C4" w:rsidRDefault="00D200F9" w:rsidP="008657C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– это наиболее распространённый элемент во вселенной. Примерно 88.6% всех атомов во вселенной являются атомами водорода.</w:t>
      </w:r>
      <w:r w:rsidR="0086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A0E" w:rsidRDefault="00D200F9" w:rsidP="00D200F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ород имеет хороший показатель энергетической плотности по массе. Один килограмм водорода содержит в себе приблизительно 118.8 МДж энергии.</w:t>
      </w:r>
    </w:p>
    <w:p w:rsidR="008B1A0E" w:rsidRDefault="008B1A0E" w:rsidP="008B1A0E">
      <w:pPr>
        <w:pStyle w:val="a3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8B1A0E" w:rsidRDefault="0022672E" w:rsidP="008B1A0E">
      <w:pPr>
        <w:pStyle w:val="a3"/>
        <w:spacing w:line="360" w:lineRule="auto"/>
        <w:ind w:left="1429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характерным проблемам водородной энергетики обычно причисляют следующие пункты</w:t>
      </w:r>
      <w:r w:rsidR="008B1A0E">
        <w:rPr>
          <w:rFonts w:ascii="Times New Roman" w:hAnsi="Times New Roman" w:cs="Times New Roman"/>
          <w:sz w:val="28"/>
          <w:szCs w:val="28"/>
        </w:rPr>
        <w:t>:</w:t>
      </w:r>
    </w:p>
    <w:p w:rsidR="00D200F9" w:rsidRDefault="008B1A0E" w:rsidP="008B1A0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менении водорода не образуются вредных испарений. Но на настоящий момент процессы, связанные с получением чистого водорода для последующей эксплуатации, чаще всего подразумевают под собой использование полезных ископаемых, использование которых, как обсуждалось выше, является </w:t>
      </w:r>
      <w:r w:rsidR="007B77FA">
        <w:rPr>
          <w:rFonts w:ascii="Times New Roman" w:hAnsi="Times New Roman" w:cs="Times New Roman"/>
          <w:sz w:val="28"/>
          <w:szCs w:val="28"/>
        </w:rPr>
        <w:t>кра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334">
        <w:rPr>
          <w:rFonts w:ascii="Times New Roman" w:hAnsi="Times New Roman" w:cs="Times New Roman"/>
          <w:sz w:val="28"/>
          <w:szCs w:val="28"/>
        </w:rPr>
        <w:t>нежелательным</w:t>
      </w:r>
      <w:r>
        <w:rPr>
          <w:rFonts w:ascii="Times New Roman" w:hAnsi="Times New Roman" w:cs="Times New Roman"/>
          <w:sz w:val="28"/>
          <w:szCs w:val="28"/>
        </w:rPr>
        <w:t xml:space="preserve"> для окружающей среды.</w:t>
      </w:r>
    </w:p>
    <w:p w:rsidR="00E91334" w:rsidRDefault="00E91334" w:rsidP="008B1A0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4B">
        <w:rPr>
          <w:rFonts w:ascii="Times New Roman" w:hAnsi="Times New Roman" w:cs="Times New Roman"/>
          <w:sz w:val="28"/>
          <w:szCs w:val="28"/>
        </w:rPr>
        <w:t>отсутствует в своей чистой форме, из-за чего его неизбежно приходится выделять из других форм.</w:t>
      </w:r>
      <w:r w:rsidR="00A7106B">
        <w:rPr>
          <w:rFonts w:ascii="Times New Roman" w:hAnsi="Times New Roman" w:cs="Times New Roman"/>
          <w:sz w:val="28"/>
          <w:szCs w:val="28"/>
        </w:rPr>
        <w:t xml:space="preserve"> Это приводит к тому, что </w:t>
      </w:r>
      <w:r w:rsidR="00EE14C8">
        <w:rPr>
          <w:rFonts w:ascii="Times New Roman" w:hAnsi="Times New Roman" w:cs="Times New Roman"/>
          <w:sz w:val="28"/>
          <w:szCs w:val="28"/>
        </w:rPr>
        <w:t>цены на чистый водород удерживаются на достаточно высоком уровне</w:t>
      </w:r>
      <w:r w:rsidR="004A29EA">
        <w:rPr>
          <w:rFonts w:ascii="Times New Roman" w:hAnsi="Times New Roman" w:cs="Times New Roman"/>
          <w:sz w:val="28"/>
          <w:szCs w:val="28"/>
        </w:rPr>
        <w:t>, чтобы разумеется мешает ему заменить традиционные энергоносители</w:t>
      </w:r>
      <w:r w:rsidR="00A7106B">
        <w:rPr>
          <w:rFonts w:ascii="Times New Roman" w:hAnsi="Times New Roman" w:cs="Times New Roman"/>
          <w:sz w:val="28"/>
          <w:szCs w:val="28"/>
        </w:rPr>
        <w:t>.</w:t>
      </w:r>
      <w:r w:rsidR="00EE14C8">
        <w:rPr>
          <w:rFonts w:ascii="Times New Roman" w:hAnsi="Times New Roman" w:cs="Times New Roman"/>
          <w:sz w:val="28"/>
          <w:szCs w:val="28"/>
        </w:rPr>
        <w:t xml:space="preserve"> Наиболее обильно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E14C8">
        <w:rPr>
          <w:rFonts w:ascii="Times New Roman" w:hAnsi="Times New Roman" w:cs="Times New Roman"/>
          <w:sz w:val="28"/>
          <w:szCs w:val="28"/>
        </w:rPr>
        <w:t xml:space="preserve"> на Земле</w:t>
      </w:r>
      <w:r w:rsidR="006C144B">
        <w:rPr>
          <w:rFonts w:ascii="Times New Roman" w:hAnsi="Times New Roman" w:cs="Times New Roman"/>
          <w:sz w:val="28"/>
          <w:szCs w:val="28"/>
        </w:rPr>
        <w:t xml:space="preserve"> в </w:t>
      </w:r>
      <w:r w:rsidR="00392C9F">
        <w:rPr>
          <w:rFonts w:ascii="Times New Roman" w:hAnsi="Times New Roman" w:cs="Times New Roman"/>
          <w:sz w:val="28"/>
          <w:szCs w:val="28"/>
        </w:rPr>
        <w:t>форме</w:t>
      </w:r>
      <w:r w:rsidR="006C144B">
        <w:rPr>
          <w:rFonts w:ascii="Times New Roman" w:hAnsi="Times New Roman" w:cs="Times New Roman"/>
          <w:sz w:val="28"/>
          <w:szCs w:val="28"/>
        </w:rPr>
        <w:t xml:space="preserve"> воды</w:t>
      </w:r>
      <w:r w:rsidR="00EE14C8">
        <w:rPr>
          <w:rFonts w:ascii="Times New Roman" w:hAnsi="Times New Roman" w:cs="Times New Roman"/>
          <w:sz w:val="28"/>
          <w:szCs w:val="28"/>
        </w:rPr>
        <w:t>, из-за чего большинство методов получения чистого водорода пытается извлечь его именно из воды</w:t>
      </w:r>
      <w:r w:rsidR="006C1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F74" w:rsidRDefault="006C144B" w:rsidP="00E56F7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од плохо сжимаем по объему, из-за чего встает вопрос его </w:t>
      </w:r>
      <w:r w:rsidR="0087383A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72E" w:rsidRPr="00E56F74" w:rsidRDefault="0022672E" w:rsidP="0022672E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едставлены физические свойства водорода, характеризующие его как энергоноситель, в сравнении с природным газом и бензином.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808"/>
      </w:tblGrid>
      <w:tr w:rsidR="006A699F" w:rsidTr="002E14CF">
        <w:tc>
          <w:tcPr>
            <w:tcW w:w="3652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1701" w:type="dxa"/>
            <w:vAlign w:val="center"/>
          </w:tcPr>
          <w:p w:rsidR="006A699F" w:rsidRDefault="006A699F" w:rsidP="002E14CF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808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ый вес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 xml:space="preserve"> (г</w:t>
            </w:r>
            <w:r w:rsidR="002E1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моль)</w:t>
            </w:r>
          </w:p>
        </w:tc>
        <w:tc>
          <w:tcPr>
            <w:tcW w:w="1701" w:type="dxa"/>
            <w:vAlign w:val="center"/>
          </w:tcPr>
          <w:p w:rsidR="006A699F" w:rsidRDefault="002E14C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1701" w:type="dxa"/>
            <w:vAlign w:val="center"/>
          </w:tcPr>
          <w:p w:rsidR="006A699F" w:rsidRDefault="002E14C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8" w:type="dxa"/>
            <w:vAlign w:val="center"/>
          </w:tcPr>
          <w:p w:rsidR="006A699F" w:rsidRDefault="004C5037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A699F" w:rsidTr="002E14CF">
        <w:trPr>
          <w:trHeight w:val="988"/>
        </w:trPr>
        <w:tc>
          <w:tcPr>
            <w:tcW w:w="3652" w:type="dxa"/>
            <w:vAlign w:val="center"/>
          </w:tcPr>
          <w:p w:rsidR="0000498A" w:rsidRPr="0000498A" w:rsidRDefault="0000498A" w:rsidP="000049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плотность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ри давлении – 0.101 МП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пературе – 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A699F" w:rsidRPr="0000498A" w:rsidRDefault="0000498A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.09</w:t>
            </w:r>
          </w:p>
        </w:tc>
        <w:tc>
          <w:tcPr>
            <w:tcW w:w="1701" w:type="dxa"/>
            <w:vAlign w:val="center"/>
          </w:tcPr>
          <w:p w:rsidR="006A699F" w:rsidRPr="0000498A" w:rsidRDefault="0000498A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1808" w:type="dxa"/>
            <w:vAlign w:val="center"/>
          </w:tcPr>
          <w:p w:rsidR="006A699F" w:rsidRPr="0000498A" w:rsidRDefault="0000498A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Pr="0000498A" w:rsidRDefault="0000498A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совая плот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д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04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20 К </w:t>
            </w:r>
          </w:p>
        </w:tc>
        <w:tc>
          <w:tcPr>
            <w:tcW w:w="1701" w:type="dxa"/>
            <w:vAlign w:val="center"/>
          </w:tcPr>
          <w:p w:rsidR="006A699F" w:rsidRDefault="003924E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6A699F" w:rsidRDefault="003924E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6A699F" w:rsidRDefault="003924E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Pr="00721E90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кип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)</w:t>
            </w:r>
          </w:p>
        </w:tc>
        <w:tc>
          <w:tcPr>
            <w:tcW w:w="1701" w:type="dxa"/>
            <w:vAlign w:val="center"/>
          </w:tcPr>
          <w:p w:rsidR="006A699F" w:rsidRPr="00721E90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2</w:t>
            </w:r>
          </w:p>
        </w:tc>
        <w:tc>
          <w:tcPr>
            <w:tcW w:w="1701" w:type="dxa"/>
            <w:vAlign w:val="center"/>
          </w:tcPr>
          <w:p w:rsidR="006A699F" w:rsidRPr="00721E90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6</w:t>
            </w:r>
          </w:p>
        </w:tc>
        <w:tc>
          <w:tcPr>
            <w:tcW w:w="1808" w:type="dxa"/>
            <w:vAlign w:val="center"/>
          </w:tcPr>
          <w:p w:rsidR="006A699F" w:rsidRPr="00721E90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удельная теплота сгорания (</w:t>
            </w:r>
            <w:r w:rsidRPr="00721E90">
              <w:rPr>
                <w:rFonts w:ascii="Times New Roman" w:hAnsi="Times New Roman" w:cs="Times New Roman"/>
                <w:sz w:val="28"/>
                <w:szCs w:val="28"/>
              </w:rPr>
              <w:t>МДж/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1E90" w:rsidRPr="00721E90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вода)</w:t>
            </w:r>
          </w:p>
        </w:tc>
        <w:tc>
          <w:tcPr>
            <w:tcW w:w="1701" w:type="dxa"/>
            <w:vAlign w:val="center"/>
          </w:tcPr>
          <w:p w:rsidR="006A699F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0</w:t>
            </w:r>
          </w:p>
        </w:tc>
        <w:tc>
          <w:tcPr>
            <w:tcW w:w="1701" w:type="dxa"/>
            <w:vAlign w:val="center"/>
          </w:tcPr>
          <w:p w:rsidR="006A699F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5</w:t>
            </w:r>
          </w:p>
        </w:tc>
        <w:tc>
          <w:tcPr>
            <w:tcW w:w="1808" w:type="dxa"/>
            <w:vAlign w:val="center"/>
          </w:tcPr>
          <w:p w:rsidR="006A699F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3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удельная теплота сгорания (МДж/кг)</w:t>
            </w:r>
          </w:p>
          <w:p w:rsidR="00721E90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пар)</w:t>
            </w:r>
          </w:p>
        </w:tc>
        <w:tc>
          <w:tcPr>
            <w:tcW w:w="1701" w:type="dxa"/>
            <w:vAlign w:val="center"/>
          </w:tcPr>
          <w:p w:rsidR="006A699F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</w:tc>
        <w:tc>
          <w:tcPr>
            <w:tcW w:w="1701" w:type="dxa"/>
            <w:vAlign w:val="center"/>
          </w:tcPr>
          <w:p w:rsidR="006A699F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808" w:type="dxa"/>
            <w:vAlign w:val="center"/>
          </w:tcPr>
          <w:p w:rsidR="006A699F" w:rsidRDefault="00721E90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EC1BC2" w:rsidP="00C97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онный предел распространения пламени </w:t>
            </w:r>
            <w:r w:rsidR="00C97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9772F" w:rsidRPr="00C9772F">
              <w:rPr>
                <w:rFonts w:ascii="Times New Roman" w:hAnsi="Times New Roman" w:cs="Times New Roman"/>
                <w:sz w:val="28"/>
                <w:szCs w:val="28"/>
              </w:rPr>
              <w:t>в объёмных</w:t>
            </w:r>
            <w:r w:rsidR="00C9772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6A699F" w:rsidRDefault="00EC1BC2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-75.0</w:t>
            </w:r>
          </w:p>
        </w:tc>
        <w:tc>
          <w:tcPr>
            <w:tcW w:w="1701" w:type="dxa"/>
            <w:vAlign w:val="center"/>
          </w:tcPr>
          <w:p w:rsidR="006A699F" w:rsidRDefault="00EC1BC2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-15.0</w:t>
            </w:r>
          </w:p>
        </w:tc>
        <w:tc>
          <w:tcPr>
            <w:tcW w:w="1808" w:type="dxa"/>
            <w:vAlign w:val="center"/>
          </w:tcPr>
          <w:p w:rsidR="006A699F" w:rsidRDefault="00EC1BC2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-7.6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65B54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 детонирующей способности </w:t>
            </w:r>
          </w:p>
          <w:p w:rsidR="00565B54" w:rsidRDefault="00565B54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объемных %)</w:t>
            </w:r>
          </w:p>
        </w:tc>
        <w:tc>
          <w:tcPr>
            <w:tcW w:w="1701" w:type="dxa"/>
            <w:vAlign w:val="center"/>
          </w:tcPr>
          <w:p w:rsidR="006A699F" w:rsidRDefault="00565B54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-59.0</w:t>
            </w:r>
          </w:p>
        </w:tc>
        <w:tc>
          <w:tcPr>
            <w:tcW w:w="1701" w:type="dxa"/>
            <w:vAlign w:val="center"/>
          </w:tcPr>
          <w:p w:rsidR="006A699F" w:rsidRDefault="00565B54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-13.5</w:t>
            </w:r>
          </w:p>
        </w:tc>
        <w:tc>
          <w:tcPr>
            <w:tcW w:w="1808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-3.3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диффузии в воздухе (м/с)</w:t>
            </w:r>
          </w:p>
        </w:tc>
        <w:tc>
          <w:tcPr>
            <w:tcW w:w="1701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701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</w:t>
            </w:r>
          </w:p>
        </w:tc>
        <w:tc>
          <w:tcPr>
            <w:tcW w:w="1808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я воспламенения (мДж)</w:t>
            </w:r>
          </w:p>
        </w:tc>
        <w:tc>
          <w:tcPr>
            <w:tcW w:w="1701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701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9</w:t>
            </w:r>
          </w:p>
        </w:tc>
        <w:tc>
          <w:tcPr>
            <w:tcW w:w="1808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ламени в воздухе (см/с)</w:t>
            </w:r>
          </w:p>
        </w:tc>
        <w:tc>
          <w:tcPr>
            <w:tcW w:w="1701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-325</w:t>
            </w:r>
          </w:p>
        </w:tc>
        <w:tc>
          <w:tcPr>
            <w:tcW w:w="1701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5</w:t>
            </w:r>
          </w:p>
        </w:tc>
        <w:tc>
          <w:tcPr>
            <w:tcW w:w="1808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3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сичность</w:t>
            </w:r>
          </w:p>
        </w:tc>
        <w:tc>
          <w:tcPr>
            <w:tcW w:w="1701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Align w:val="center"/>
          </w:tcPr>
          <w:p w:rsidR="006A699F" w:rsidRDefault="005D7973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6A699F" w:rsidRPr="005A2D97" w:rsidRDefault="005A2D97" w:rsidP="005A2D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22672E" w:rsidRPr="000C47F7" w:rsidRDefault="0022672E" w:rsidP="000C47F7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6A699F" w:rsidRDefault="0022672E" w:rsidP="000C47F7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22672E">
        <w:rPr>
          <w:rFonts w:ascii="Times New Roman" w:hAnsi="Times New Roman" w:cs="Times New Roman"/>
          <w:sz w:val="24"/>
          <w:szCs w:val="28"/>
        </w:rPr>
        <w:t>Таб. 1.</w:t>
      </w:r>
      <w:r>
        <w:rPr>
          <w:rFonts w:ascii="Times New Roman" w:hAnsi="Times New Roman" w:cs="Times New Roman"/>
          <w:sz w:val="24"/>
          <w:szCs w:val="28"/>
        </w:rPr>
        <w:t xml:space="preserve"> Физические свойства</w:t>
      </w:r>
      <w:r w:rsidRPr="0022672E">
        <w:rPr>
          <w:rFonts w:ascii="Times New Roman" w:hAnsi="Times New Roman" w:cs="Times New Roman"/>
          <w:sz w:val="24"/>
          <w:szCs w:val="28"/>
        </w:rPr>
        <w:t xml:space="preserve"> </w:t>
      </w:r>
      <w:r w:rsidR="000C47F7">
        <w:rPr>
          <w:rFonts w:ascii="Times New Roman" w:hAnsi="Times New Roman" w:cs="Times New Roman"/>
          <w:sz w:val="24"/>
          <w:szCs w:val="28"/>
        </w:rPr>
        <w:t>Водорода</w:t>
      </w:r>
      <w:r>
        <w:rPr>
          <w:rFonts w:ascii="Times New Roman" w:hAnsi="Times New Roman" w:cs="Times New Roman"/>
          <w:sz w:val="24"/>
          <w:szCs w:val="28"/>
        </w:rPr>
        <w:t>, Метана и Бензина</w:t>
      </w:r>
      <w:r w:rsidRPr="0022672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[</w:t>
      </w:r>
      <w:r w:rsidRPr="0022672E">
        <w:rPr>
          <w:rFonts w:ascii="Times New Roman" w:hAnsi="Times New Roman" w:cs="Times New Roman"/>
          <w:sz w:val="24"/>
          <w:szCs w:val="28"/>
        </w:rPr>
        <w:t>6]</w:t>
      </w:r>
    </w:p>
    <w:p w:rsidR="000C47F7" w:rsidRPr="000C47F7" w:rsidRDefault="000C47F7" w:rsidP="000C47F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A699F" w:rsidRDefault="000C47F7" w:rsidP="006A699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, в сравнение с двумя другими энергоносителями, также более склонен к утечкам.</w:t>
      </w:r>
      <w:r w:rsidR="00873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сочетание низкой энергии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ламенения и высокой</w:t>
      </w:r>
      <w:r w:rsidR="00A24912">
        <w:rPr>
          <w:rFonts w:ascii="Times New Roman" w:hAnsi="Times New Roman" w:cs="Times New Roman"/>
          <w:sz w:val="28"/>
          <w:szCs w:val="28"/>
        </w:rPr>
        <w:t xml:space="preserve"> скорости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пламени</w:t>
      </w:r>
      <w:r w:rsidR="0087383A">
        <w:rPr>
          <w:rFonts w:ascii="Times New Roman" w:hAnsi="Times New Roman" w:cs="Times New Roman"/>
          <w:sz w:val="28"/>
          <w:szCs w:val="28"/>
        </w:rPr>
        <w:t xml:space="preserve"> приводит к трудностям безопасного хранения водорода. </w:t>
      </w:r>
    </w:p>
    <w:p w:rsidR="00A7106B" w:rsidRDefault="00A24912" w:rsidP="006A699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активно применятся, например, в транспортной сфере, система</w:t>
      </w:r>
      <w:r w:rsidR="0087383A">
        <w:rPr>
          <w:rFonts w:ascii="Times New Roman" w:hAnsi="Times New Roman" w:cs="Times New Roman"/>
          <w:sz w:val="28"/>
          <w:szCs w:val="28"/>
        </w:rPr>
        <w:t xml:space="preserve"> хранения водорода должен удовлетворять нескольким критер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38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на должна быть достаточно дешевой, легкой в эксплуатации, не занимающей много </w:t>
      </w:r>
      <w:r w:rsidR="00AC66AC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>, относительно легкой, способной к многоразовому использованию, безопасной.</w:t>
      </w:r>
      <w:r w:rsidR="00AC66AC">
        <w:rPr>
          <w:rFonts w:ascii="Times New Roman" w:hAnsi="Times New Roman" w:cs="Times New Roman"/>
          <w:sz w:val="28"/>
          <w:szCs w:val="28"/>
        </w:rPr>
        <w:t xml:space="preserve"> Также запаса водорода должно хватать, чтобы было возможно совершать поездки на расстояни</w:t>
      </w:r>
      <w:r w:rsidR="00AE1C90">
        <w:rPr>
          <w:rFonts w:ascii="Times New Roman" w:hAnsi="Times New Roman" w:cs="Times New Roman"/>
          <w:sz w:val="28"/>
          <w:szCs w:val="28"/>
        </w:rPr>
        <w:t>я</w:t>
      </w:r>
      <w:r w:rsidR="00AC66AC">
        <w:rPr>
          <w:rFonts w:ascii="Times New Roman" w:hAnsi="Times New Roman" w:cs="Times New Roman"/>
          <w:sz w:val="28"/>
          <w:szCs w:val="28"/>
        </w:rPr>
        <w:t xml:space="preserve">, сравнимые с теми, которые могут </w:t>
      </w:r>
      <w:r w:rsidR="00E23F55">
        <w:rPr>
          <w:rFonts w:ascii="Times New Roman" w:hAnsi="Times New Roman" w:cs="Times New Roman"/>
          <w:sz w:val="28"/>
          <w:szCs w:val="28"/>
        </w:rPr>
        <w:t>преодолевать сегодняшние транспортные средства</w:t>
      </w:r>
      <w:r w:rsidR="00AC66AC">
        <w:rPr>
          <w:rFonts w:ascii="Times New Roman" w:hAnsi="Times New Roman" w:cs="Times New Roman"/>
          <w:sz w:val="28"/>
          <w:szCs w:val="28"/>
        </w:rPr>
        <w:t>.</w:t>
      </w:r>
    </w:p>
    <w:p w:rsidR="0092127A" w:rsidRDefault="00A7106B" w:rsidP="006A699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можно выделить несколько предлагаемых способов хранения водорода: </w:t>
      </w:r>
    </w:p>
    <w:p w:rsidR="0092127A" w:rsidRDefault="0092127A" w:rsidP="0092127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106B" w:rsidRPr="0092127A">
        <w:rPr>
          <w:rFonts w:ascii="Times New Roman" w:hAnsi="Times New Roman" w:cs="Times New Roman"/>
          <w:sz w:val="28"/>
          <w:szCs w:val="28"/>
        </w:rPr>
        <w:t xml:space="preserve"> газообразной форме при очень высок</w:t>
      </w:r>
      <w:r>
        <w:rPr>
          <w:rFonts w:ascii="Times New Roman" w:hAnsi="Times New Roman" w:cs="Times New Roman"/>
          <w:sz w:val="28"/>
          <w:szCs w:val="28"/>
        </w:rPr>
        <w:t>их давления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87383A" w:rsidRDefault="0092127A" w:rsidP="0092127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и способные поддерживать экстремально низкие температуры (ниже 20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), для того чтобы удерживать водород в жидком состоянии. </w:t>
      </w:r>
    </w:p>
    <w:p w:rsidR="0092127A" w:rsidRPr="0092127A" w:rsidRDefault="0092127A" w:rsidP="0092127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16C4" w:rsidRPr="0022672E" w:rsidRDefault="005916C4" w:rsidP="00591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16C4" w:rsidRPr="0022672E" w:rsidRDefault="005916C4" w:rsidP="00591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1334" w:rsidRPr="0022672E" w:rsidRDefault="00E91334" w:rsidP="00E91334">
      <w:pPr>
        <w:pStyle w:val="a3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7C03B5" w:rsidRPr="0022672E" w:rsidRDefault="007C03B5" w:rsidP="007C03B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340D" w:rsidRPr="0022672E" w:rsidRDefault="003A340D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7F2B" w:rsidRPr="0022672E" w:rsidRDefault="00187F2B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Pr="0022672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Pr="0022672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Pr="0022672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Pr="0022672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Pr="0022672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Pr="0022672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Pr="0022672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Pr="0022672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7F2B" w:rsidRPr="0022672E" w:rsidRDefault="00187F2B" w:rsidP="00E13A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7F2B">
        <w:rPr>
          <w:rFonts w:ascii="Times New Roman" w:hAnsi="Times New Roman" w:cs="Times New Roman"/>
          <w:b/>
          <w:sz w:val="28"/>
          <w:szCs w:val="28"/>
        </w:rPr>
        <w:t>Библиографический</w:t>
      </w:r>
      <w:r w:rsidRPr="002267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87F2B">
        <w:rPr>
          <w:rFonts w:ascii="Times New Roman" w:hAnsi="Times New Roman" w:cs="Times New Roman"/>
          <w:b/>
          <w:sz w:val="28"/>
          <w:szCs w:val="28"/>
        </w:rPr>
        <w:t>список</w:t>
      </w:r>
      <w:r w:rsidRPr="0022672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13A22" w:rsidRDefault="00E13A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72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267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2267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2267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ncy</w:t>
      </w:r>
      <w:r w:rsidRPr="0022672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IEA</w:t>
      </w:r>
      <w:r w:rsidRPr="0022672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2E04E6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22672E">
        <w:rPr>
          <w:rFonts w:ascii="Times New Roman" w:hAnsi="Times New Roman" w:cs="Times New Roman"/>
          <w:sz w:val="28"/>
          <w:szCs w:val="28"/>
          <w:lang w:val="en-US"/>
        </w:rPr>
        <w:t xml:space="preserve">2014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267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2267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2267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2E04E6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22672E">
        <w:rPr>
          <w:rFonts w:ascii="Times New Roman" w:hAnsi="Times New Roman" w:cs="Times New Roman"/>
          <w:sz w:val="28"/>
          <w:szCs w:val="28"/>
          <w:lang w:val="en-US"/>
        </w:rPr>
        <w:t xml:space="preserve">. 2014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. 6</w:t>
      </w:r>
    </w:p>
    <w:p w:rsidR="00E13A22" w:rsidRPr="0019211F" w:rsidRDefault="00E13A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8285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2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The Intergovernmental Panel on Climate Change (IPCC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9211F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imate Change 2014 Synthesis Report. Observed Changes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and their Causes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p. 46</w:t>
      </w:r>
    </w:p>
    <w:p w:rsidR="00187F2B" w:rsidRDefault="00E13A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3A2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Miller, R. G.; Sorrell, S. R. (2 December 2013). "The futu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e of oil supply"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i/>
          <w:iCs/>
          <w:sz w:val="28"/>
          <w:szCs w:val="28"/>
          <w:lang w:val="en-US"/>
        </w:rPr>
        <w:t>Philosophical Transactions of the Royal Society A: Mathematical, Physical and Engineering Sciences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7F2B" w:rsidRPr="00187F2B">
        <w:rPr>
          <w:rFonts w:ascii="Times New Roman" w:hAnsi="Times New Roman" w:cs="Times New Roman"/>
          <w:b/>
          <w:bCs/>
          <w:sz w:val="28"/>
          <w:szCs w:val="28"/>
          <w:lang w:val="en-US"/>
        </w:rPr>
        <w:t>372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(2006): 20130179–20130179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doi:10.1098/rsta.2013.0179.</w:t>
      </w:r>
    </w:p>
    <w:p w:rsidR="005D7B18" w:rsidRDefault="005D7B18" w:rsidP="005D7B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Ogden J. 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Prospects for building a hydrogen 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rgy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. Annu Rev Energy Environ 1999;24:227–79</w:t>
      </w:r>
      <w:r w:rsidR="007246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03B5" w:rsidRDefault="007C03B5" w:rsidP="005D7B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Manoj Pudukudy, Zahira Yaakob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C03B5">
        <w:rPr>
          <w:rFonts w:ascii="Times New Roman" w:hAnsi="Times New Roman" w:cs="Times New Roman"/>
          <w:sz w:val="28"/>
          <w:szCs w:val="28"/>
          <w:lang w:val="en-US"/>
        </w:rPr>
        <w:t>Renewable hydrogen economy in Asia–Opportunities and challenges: An overview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24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F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24EF0">
        <w:rPr>
          <w:rFonts w:ascii="Times New Roman" w:hAnsi="Times New Roman" w:cs="Times New Roman"/>
          <w:sz w:val="28"/>
          <w:szCs w:val="28"/>
          <w:lang w:val="en-US"/>
        </w:rPr>
        <w:t xml:space="preserve">vier </w:t>
      </w:r>
      <w:r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2267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672E" w:rsidRPr="00E13A22" w:rsidRDefault="0022672E" w:rsidP="005D7B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. Keith Gordon McLennan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tructural Studies of the Palladium-Hydrogen System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ho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ol of Science Griffith Universit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August 2005.</w:t>
      </w:r>
    </w:p>
    <w:p w:rsidR="00187FA2" w:rsidRPr="00187F2B" w:rsidRDefault="00A400B3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7F2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sectPr w:rsidR="00187FA2" w:rsidRPr="00187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4B6"/>
    <w:multiLevelType w:val="hybridMultilevel"/>
    <w:tmpl w:val="7D2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94169"/>
    <w:multiLevelType w:val="hybridMultilevel"/>
    <w:tmpl w:val="32D22D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09D014E"/>
    <w:multiLevelType w:val="hybridMultilevel"/>
    <w:tmpl w:val="74CE718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E85566C"/>
    <w:multiLevelType w:val="hybridMultilevel"/>
    <w:tmpl w:val="0E263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FA"/>
    <w:rsid w:val="0000498A"/>
    <w:rsid w:val="000B68E2"/>
    <w:rsid w:val="000C47F7"/>
    <w:rsid w:val="00187F2B"/>
    <w:rsid w:val="00187FA2"/>
    <w:rsid w:val="0019211F"/>
    <w:rsid w:val="001935DE"/>
    <w:rsid w:val="001D28FA"/>
    <w:rsid w:val="0020585D"/>
    <w:rsid w:val="0022672E"/>
    <w:rsid w:val="002E04E6"/>
    <w:rsid w:val="002E14CF"/>
    <w:rsid w:val="002F0229"/>
    <w:rsid w:val="00324538"/>
    <w:rsid w:val="003577F4"/>
    <w:rsid w:val="003924EF"/>
    <w:rsid w:val="00392C9F"/>
    <w:rsid w:val="0039797C"/>
    <w:rsid w:val="003A340D"/>
    <w:rsid w:val="003B1A05"/>
    <w:rsid w:val="003C5FC2"/>
    <w:rsid w:val="003E553C"/>
    <w:rsid w:val="00400482"/>
    <w:rsid w:val="00414A85"/>
    <w:rsid w:val="00421D0C"/>
    <w:rsid w:val="0049166D"/>
    <w:rsid w:val="00494E53"/>
    <w:rsid w:val="004A29EA"/>
    <w:rsid w:val="004A746D"/>
    <w:rsid w:val="004C5037"/>
    <w:rsid w:val="00565B54"/>
    <w:rsid w:val="005916C4"/>
    <w:rsid w:val="00591717"/>
    <w:rsid w:val="005A2D97"/>
    <w:rsid w:val="005C0E99"/>
    <w:rsid w:val="005D7973"/>
    <w:rsid w:val="005D7B18"/>
    <w:rsid w:val="0062593D"/>
    <w:rsid w:val="0064700F"/>
    <w:rsid w:val="006A699F"/>
    <w:rsid w:val="006C144B"/>
    <w:rsid w:val="007148C9"/>
    <w:rsid w:val="00721E90"/>
    <w:rsid w:val="00724666"/>
    <w:rsid w:val="00782850"/>
    <w:rsid w:val="0078578B"/>
    <w:rsid w:val="007B77FA"/>
    <w:rsid w:val="007C03B5"/>
    <w:rsid w:val="007E30BC"/>
    <w:rsid w:val="008657C4"/>
    <w:rsid w:val="0087383A"/>
    <w:rsid w:val="00886986"/>
    <w:rsid w:val="008B1A0E"/>
    <w:rsid w:val="009207B0"/>
    <w:rsid w:val="0092127A"/>
    <w:rsid w:val="00924EF0"/>
    <w:rsid w:val="00984752"/>
    <w:rsid w:val="009E71CE"/>
    <w:rsid w:val="00A24912"/>
    <w:rsid w:val="00A400B3"/>
    <w:rsid w:val="00A7106B"/>
    <w:rsid w:val="00A747E2"/>
    <w:rsid w:val="00AC66AC"/>
    <w:rsid w:val="00AE1C90"/>
    <w:rsid w:val="00B27D15"/>
    <w:rsid w:val="00B27FC2"/>
    <w:rsid w:val="00B57957"/>
    <w:rsid w:val="00C9772F"/>
    <w:rsid w:val="00CE63E6"/>
    <w:rsid w:val="00D200F9"/>
    <w:rsid w:val="00D80529"/>
    <w:rsid w:val="00DA4221"/>
    <w:rsid w:val="00DC2B51"/>
    <w:rsid w:val="00E13A22"/>
    <w:rsid w:val="00E2042C"/>
    <w:rsid w:val="00E20F84"/>
    <w:rsid w:val="00E23D66"/>
    <w:rsid w:val="00E23F55"/>
    <w:rsid w:val="00E43C1B"/>
    <w:rsid w:val="00E56F74"/>
    <w:rsid w:val="00E733B2"/>
    <w:rsid w:val="00E91334"/>
    <w:rsid w:val="00E97B36"/>
    <w:rsid w:val="00EC1BC2"/>
    <w:rsid w:val="00EE14C8"/>
    <w:rsid w:val="00EF1422"/>
    <w:rsid w:val="00FB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A714-E096-4B97-A918-F39F43C2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4</TotalTime>
  <Pages>7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ai</dc:creator>
  <cp:lastModifiedBy>kuddai</cp:lastModifiedBy>
  <cp:revision>49</cp:revision>
  <dcterms:created xsi:type="dcterms:W3CDTF">2015-06-04T04:30:00Z</dcterms:created>
  <dcterms:modified xsi:type="dcterms:W3CDTF">2015-06-12T06:43:00Z</dcterms:modified>
</cp:coreProperties>
</file>